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mo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izd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6877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onagizd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plame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drei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2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